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30" w:rsidRDefault="00C26C30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3215"/>
        <w:gridCol w:w="2424"/>
      </w:tblGrid>
      <w:tr w:rsidR="002517F9" w:rsidTr="00C26C30">
        <w:tc>
          <w:tcPr>
            <w:tcW w:w="3659" w:type="dxa"/>
          </w:tcPr>
          <w:p w:rsidR="00136F27" w:rsidRDefault="00EE31F3" w:rsidP="000305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drawing>
                <wp:inline distT="0" distB="0" distL="0" distR="0">
                  <wp:extent cx="1876425" cy="2501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latko Murtić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:rsidR="00136F27" w:rsidRDefault="00136F27" w:rsidP="000305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4" w:type="dxa"/>
          </w:tcPr>
          <w:p w:rsidR="00136F27" w:rsidRDefault="00136F27" w:rsidP="000305F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36F27" w:rsidRDefault="00136F27" w:rsidP="000305F7">
      <w:pPr>
        <w:ind w:left="2112" w:firstLine="720"/>
        <w:rPr>
          <w:rFonts w:ascii="Arial" w:hAnsi="Arial" w:cs="Arial"/>
          <w:b/>
          <w:bCs/>
        </w:rPr>
      </w:pPr>
    </w:p>
    <w:p w:rsidR="00CF4E25" w:rsidRPr="00C70001" w:rsidRDefault="002517F9" w:rsidP="00C70001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MEĐUNARODNA POTJERNICA</w:t>
      </w:r>
      <w:r w:rsidR="008A62D5">
        <w:rPr>
          <w:rFonts w:ascii="Arial" w:hAnsi="Arial" w:cs="Arial"/>
          <w:b/>
          <w:bCs/>
          <w:sz w:val="32"/>
        </w:rPr>
        <w:t xml:space="preserve"> ZA LICEM</w:t>
      </w:r>
    </w:p>
    <w:p w:rsidR="0049767C" w:rsidRDefault="0049767C" w:rsidP="00CF4E25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</w:p>
    <w:p w:rsidR="00C70001" w:rsidRDefault="00C70001" w:rsidP="00CF4E25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917"/>
        <w:tblW w:w="0" w:type="auto"/>
        <w:tblLook w:val="01E0" w:firstRow="1" w:lastRow="1" w:firstColumn="1" w:lastColumn="1" w:noHBand="0" w:noVBand="0"/>
      </w:tblPr>
      <w:tblGrid>
        <w:gridCol w:w="2808"/>
        <w:gridCol w:w="5760"/>
      </w:tblGrid>
      <w:tr w:rsidR="007452C2" w:rsidRPr="00C70001">
        <w:tc>
          <w:tcPr>
            <w:tcW w:w="2808" w:type="dxa"/>
          </w:tcPr>
          <w:p w:rsidR="007452C2" w:rsidRPr="00EA76E7" w:rsidRDefault="00EE4805" w:rsidP="00FB1555">
            <w:pPr>
              <w:jc w:val="right"/>
              <w:rPr>
                <w:rFonts w:ascii="Arial" w:hAnsi="Arial" w:cs="Arial"/>
                <w:bCs/>
              </w:rPr>
            </w:pPr>
            <w:r w:rsidRPr="00EA76E7">
              <w:rPr>
                <w:rFonts w:ascii="Arial" w:hAnsi="Arial" w:cs="Arial"/>
                <w:bCs/>
              </w:rPr>
              <w:t>Nadležni organ potrage</w:t>
            </w:r>
            <w:r w:rsidR="007452C2" w:rsidRPr="00EA76E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760" w:type="dxa"/>
          </w:tcPr>
          <w:p w:rsidR="007452C2" w:rsidRPr="00C70001" w:rsidRDefault="002517F9" w:rsidP="00FB15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t>OPĆINSKI SUD U VELIKOJ KLADUŠA</w:t>
            </w:r>
          </w:p>
        </w:tc>
      </w:tr>
      <w:tr w:rsidR="007452C2" w:rsidRPr="00C70001">
        <w:tc>
          <w:tcPr>
            <w:tcW w:w="2808" w:type="dxa"/>
          </w:tcPr>
          <w:p w:rsidR="007452C2" w:rsidRPr="00C70001" w:rsidRDefault="000305F7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Broj akta</w:t>
            </w:r>
            <w:r w:rsidR="003E444C" w:rsidRPr="00C70001">
              <w:rPr>
                <w:rFonts w:ascii="Arial" w:hAnsi="Arial" w:cs="Arial"/>
              </w:rPr>
              <w:t xml:space="preserve"> organa/suda</w:t>
            </w:r>
            <w:r w:rsidRPr="00C70001">
              <w:rPr>
                <w:rFonts w:ascii="Arial" w:hAnsi="Arial" w:cs="Arial"/>
              </w:rPr>
              <w:t>:</w:t>
            </w:r>
          </w:p>
          <w:p w:rsidR="00BB5DDE" w:rsidRPr="00C70001" w:rsidRDefault="00BB5DDE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atum suda:</w:t>
            </w:r>
          </w:p>
        </w:tc>
        <w:tc>
          <w:tcPr>
            <w:tcW w:w="5760" w:type="dxa"/>
          </w:tcPr>
          <w:p w:rsidR="00EE31F3" w:rsidRDefault="00EE31F3" w:rsidP="00C6351E">
            <w:pPr>
              <w:rPr>
                <w:rFonts w:ascii="Arial" w:hAnsi="Arial" w:cs="Arial"/>
                <w:lang w:val="hr-BA"/>
              </w:rPr>
            </w:pPr>
            <w:r w:rsidRPr="004F741F">
              <w:rPr>
                <w:rFonts w:ascii="Arial" w:hAnsi="Arial" w:cs="Arial"/>
                <w:lang w:val="hr-BA"/>
              </w:rPr>
              <w:t xml:space="preserve">23 0 K 054169 22 Iks   </w:t>
            </w:r>
          </w:p>
          <w:p w:rsidR="00BB5DDE" w:rsidRPr="00C70001" w:rsidRDefault="00EE31F3" w:rsidP="00C63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</w:t>
            </w:r>
            <w:r w:rsidR="002517F9">
              <w:rPr>
                <w:rFonts w:ascii="Arial" w:hAnsi="Arial" w:cs="Arial"/>
              </w:rPr>
              <w:t>.2022</w:t>
            </w:r>
            <w:r w:rsidR="00E41D77" w:rsidRPr="00C70001">
              <w:rPr>
                <w:rFonts w:ascii="Arial" w:hAnsi="Arial" w:cs="Arial"/>
              </w:rPr>
              <w:t>.</w:t>
            </w:r>
            <w:r w:rsidR="0072054A">
              <w:rPr>
                <w:rFonts w:ascii="Arial" w:hAnsi="Arial" w:cs="Arial"/>
              </w:rPr>
              <w:t xml:space="preserve"> godine</w:t>
            </w:r>
          </w:p>
        </w:tc>
      </w:tr>
      <w:tr w:rsidR="000305F7" w:rsidRPr="00C70001">
        <w:tc>
          <w:tcPr>
            <w:tcW w:w="2808" w:type="dxa"/>
          </w:tcPr>
          <w:p w:rsidR="000305F7" w:rsidRPr="00C70001" w:rsidRDefault="000305F7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Krivično djelo član:</w:t>
            </w:r>
          </w:p>
        </w:tc>
        <w:tc>
          <w:tcPr>
            <w:tcW w:w="5760" w:type="dxa"/>
          </w:tcPr>
          <w:p w:rsidR="0086779A" w:rsidRDefault="00EE31F3" w:rsidP="00FB1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hr-BA"/>
              </w:rPr>
              <w:t>NAVOĐENJE NA PROSTITUCIJU</w:t>
            </w:r>
            <w:bookmarkStart w:id="0" w:name="_GoBack"/>
            <w:bookmarkEnd w:id="0"/>
            <w:r>
              <w:rPr>
                <w:rFonts w:ascii="Arial" w:hAnsi="Arial" w:cs="Arial"/>
                <w:lang w:val="hr-BA"/>
              </w:rPr>
              <w:t xml:space="preserve"> iz člana 210. stav 1. KZ F BiH</w:t>
            </w:r>
            <w:r w:rsidRPr="00C70001">
              <w:rPr>
                <w:rFonts w:ascii="Arial" w:hAnsi="Arial" w:cs="Arial"/>
              </w:rPr>
              <w:t xml:space="preserve"> </w:t>
            </w:r>
          </w:p>
          <w:p w:rsidR="00EE31F3" w:rsidRPr="00C70001" w:rsidRDefault="00EE31F3" w:rsidP="00FB1555">
            <w:pPr>
              <w:rPr>
                <w:rFonts w:ascii="Arial" w:hAnsi="Arial" w:cs="Arial"/>
              </w:rPr>
            </w:pPr>
          </w:p>
        </w:tc>
      </w:tr>
    </w:tbl>
    <w:p w:rsidR="002C5CF6" w:rsidRPr="00C70001" w:rsidRDefault="000305F7" w:rsidP="00025B20">
      <w:pPr>
        <w:rPr>
          <w:rFonts w:ascii="Arial" w:hAnsi="Arial" w:cs="Arial"/>
          <w:lang w:eastAsia="hr-HR"/>
        </w:rPr>
      </w:pPr>
      <w:r w:rsidRPr="00C70001">
        <w:rPr>
          <w:rFonts w:ascii="Arial" w:hAnsi="Arial" w:cs="Arial"/>
          <w:b/>
          <w:bCs/>
        </w:rPr>
        <w:t>Broj centralne</w:t>
      </w:r>
      <w:r w:rsidR="0006105B" w:rsidRPr="00C70001">
        <w:rPr>
          <w:rFonts w:ascii="Arial" w:hAnsi="Arial" w:cs="Arial"/>
          <w:b/>
          <w:bCs/>
        </w:rPr>
        <w:t xml:space="preserve"> potrage:</w:t>
      </w:r>
      <w:r w:rsidR="00FA3678" w:rsidRPr="00C70001">
        <w:rPr>
          <w:rFonts w:ascii="Arial" w:hAnsi="Arial" w:cs="Arial"/>
          <w:lang w:eastAsia="hr-HR"/>
        </w:rPr>
        <w:tab/>
      </w:r>
    </w:p>
    <w:p w:rsidR="00EE4805" w:rsidRPr="00C70001" w:rsidRDefault="00FB1555" w:rsidP="00025B20">
      <w:pPr>
        <w:rPr>
          <w:rFonts w:ascii="Arial" w:hAnsi="Arial" w:cs="Arial"/>
          <w:b/>
          <w:bCs/>
        </w:rPr>
      </w:pPr>
      <w:r w:rsidRPr="00C70001">
        <w:rPr>
          <w:rFonts w:ascii="Arial" w:hAnsi="Arial" w:cs="Arial"/>
          <w:lang w:eastAsia="hr-HR"/>
        </w:rPr>
        <w:t>Status centralne potrage:</w:t>
      </w:r>
      <w:r w:rsidR="00025B20" w:rsidRPr="00C70001">
        <w:rPr>
          <w:rFonts w:ascii="Arial" w:hAnsi="Arial" w:cs="Arial"/>
          <w:lang w:eastAsia="hr-HR"/>
        </w:rPr>
        <w:tab/>
        <w:t xml:space="preserve">    </w:t>
      </w:r>
    </w:p>
    <w:p w:rsidR="00EE4805" w:rsidRPr="00C70001" w:rsidRDefault="00EE4805" w:rsidP="00CF4E25">
      <w:pPr>
        <w:ind w:left="720" w:firstLine="720"/>
        <w:rPr>
          <w:rFonts w:ascii="Arial" w:hAnsi="Arial" w:cs="Arial"/>
          <w:b/>
          <w:bCs/>
        </w:rPr>
      </w:pPr>
    </w:p>
    <w:p w:rsidR="00CF4E25" w:rsidRPr="00C70001" w:rsidRDefault="00CF4E25" w:rsidP="00CF4E25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5760"/>
      </w:tblGrid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  <w:b/>
                <w:bCs/>
              </w:rPr>
            </w:pPr>
            <w:r w:rsidRPr="00C70001">
              <w:rPr>
                <w:rFonts w:ascii="Arial" w:hAnsi="Arial" w:cs="Arial"/>
                <w:b/>
                <w:bCs/>
              </w:rPr>
              <w:t>Ime:</w:t>
            </w:r>
          </w:p>
        </w:tc>
        <w:tc>
          <w:tcPr>
            <w:tcW w:w="5760" w:type="dxa"/>
          </w:tcPr>
          <w:p w:rsidR="003E444C" w:rsidRPr="00C70001" w:rsidRDefault="00EE31F3" w:rsidP="00B57282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lang w:eastAsia="hr-HR"/>
              </w:rPr>
              <w:t>ZLATKO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  <w:b/>
                <w:bCs/>
              </w:rPr>
            </w:pPr>
            <w:r w:rsidRPr="00C70001">
              <w:rPr>
                <w:rFonts w:ascii="Arial" w:hAnsi="Arial" w:cs="Arial"/>
                <w:b/>
                <w:bCs/>
              </w:rPr>
              <w:t>Prezime:</w:t>
            </w:r>
          </w:p>
        </w:tc>
        <w:tc>
          <w:tcPr>
            <w:tcW w:w="5760" w:type="dxa"/>
          </w:tcPr>
          <w:p w:rsidR="003E444C" w:rsidRPr="00C70001" w:rsidRDefault="00EE31F3" w:rsidP="00B57282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lang w:eastAsia="hr-HR"/>
              </w:rPr>
              <w:t>MURTIĆ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Nadimak:</w:t>
            </w:r>
          </w:p>
        </w:tc>
        <w:tc>
          <w:tcPr>
            <w:tcW w:w="5760" w:type="dxa"/>
          </w:tcPr>
          <w:p w:rsidR="003E444C" w:rsidRPr="00C70001" w:rsidRDefault="003E444C" w:rsidP="00B57282">
            <w:pPr>
              <w:rPr>
                <w:rFonts w:ascii="Arial" w:eastAsia="Arial Unicode MS" w:hAnsi="Arial" w:cs="Arial"/>
              </w:rPr>
            </w:pP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Ime oca:</w:t>
            </w:r>
          </w:p>
        </w:tc>
        <w:tc>
          <w:tcPr>
            <w:tcW w:w="5760" w:type="dxa"/>
          </w:tcPr>
          <w:p w:rsidR="003E444C" w:rsidRPr="00C70001" w:rsidRDefault="003E444C" w:rsidP="00B57282">
            <w:pPr>
              <w:rPr>
                <w:rFonts w:ascii="Arial" w:eastAsia="Arial Unicode MS" w:hAnsi="Arial" w:cs="Arial"/>
              </w:rPr>
            </w:pP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Ime majke:</w:t>
            </w:r>
          </w:p>
        </w:tc>
        <w:tc>
          <w:tcPr>
            <w:tcW w:w="5760" w:type="dxa"/>
          </w:tcPr>
          <w:p w:rsidR="003E444C" w:rsidRPr="00C70001" w:rsidRDefault="003E444C" w:rsidP="00B57282">
            <w:pPr>
              <w:rPr>
                <w:rFonts w:ascii="Arial" w:eastAsia="Arial Unicode MS" w:hAnsi="Arial" w:cs="Arial"/>
              </w:rPr>
            </w:pP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jevojačko prezime majke:</w:t>
            </w:r>
          </w:p>
        </w:tc>
        <w:tc>
          <w:tcPr>
            <w:tcW w:w="5760" w:type="dxa"/>
          </w:tcPr>
          <w:p w:rsidR="003E444C" w:rsidRPr="00C70001" w:rsidRDefault="003E444C" w:rsidP="002517F9">
            <w:pPr>
              <w:rPr>
                <w:rFonts w:ascii="Arial" w:eastAsia="Arial Unicode MS" w:hAnsi="Arial" w:cs="Arial"/>
                <w:lang w:eastAsia="hr-HR"/>
              </w:rPr>
            </w:pP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atum rođenja:</w:t>
            </w:r>
          </w:p>
        </w:tc>
        <w:tc>
          <w:tcPr>
            <w:tcW w:w="5760" w:type="dxa"/>
          </w:tcPr>
          <w:p w:rsidR="003E444C" w:rsidRPr="00FF4731" w:rsidRDefault="00EE31F3" w:rsidP="00B572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Cs w:val="20"/>
                <w:lang w:eastAsia="hr-HR"/>
              </w:rPr>
              <w:t>13.11.1978</w:t>
            </w:r>
            <w:r w:rsidR="0072054A">
              <w:rPr>
                <w:rFonts w:ascii="Arial" w:eastAsia="Arial Unicode MS" w:hAnsi="Arial" w:cs="Arial"/>
                <w:szCs w:val="20"/>
                <w:lang w:eastAsia="hr-HR"/>
              </w:rPr>
              <w:t>. godine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Pol:</w:t>
            </w: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</w:rPr>
            </w:pPr>
            <w:r w:rsidRPr="00C70001">
              <w:rPr>
                <w:rFonts w:ascii="Arial" w:eastAsia="Arial Unicode MS" w:hAnsi="Arial" w:cs="Arial"/>
                <w:lang w:eastAsia="hr-HR"/>
              </w:rPr>
              <w:t>M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Mjesto rođenja:</w:t>
            </w:r>
          </w:p>
        </w:tc>
        <w:tc>
          <w:tcPr>
            <w:tcW w:w="5760" w:type="dxa"/>
          </w:tcPr>
          <w:p w:rsidR="00856063" w:rsidRPr="00C70001" w:rsidRDefault="002517F9" w:rsidP="00B572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hr-HR"/>
              </w:rPr>
              <w:t>VELIKA KLADUŠA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Opština prebivališta:</w:t>
            </w: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</w:rPr>
            </w:pP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Organ koji ga potražuje:</w:t>
            </w:r>
          </w:p>
        </w:tc>
        <w:tc>
          <w:tcPr>
            <w:tcW w:w="5760" w:type="dxa"/>
          </w:tcPr>
          <w:p w:rsidR="00856063" w:rsidRPr="00C70001" w:rsidRDefault="002517F9" w:rsidP="001443F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hr-HR"/>
              </w:rPr>
              <w:t>OPĆINSKI SUD U VELIKOJ KLADUŠI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PU/PS</w:t>
            </w:r>
          </w:p>
        </w:tc>
        <w:tc>
          <w:tcPr>
            <w:tcW w:w="5760" w:type="dxa"/>
          </w:tcPr>
          <w:p w:rsidR="00856063" w:rsidRPr="00C70001" w:rsidRDefault="00856063" w:rsidP="004B7D87">
            <w:pPr>
              <w:rPr>
                <w:rFonts w:ascii="Arial" w:eastAsia="Arial Unicode MS" w:hAnsi="Arial" w:cs="Arial"/>
                <w:lang w:eastAsia="hr-HR"/>
              </w:rPr>
            </w:pP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Broj potrage Organa:</w:t>
            </w: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  <w:lang w:eastAsia="hr-HR"/>
              </w:rPr>
            </w:pP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Mjera:</w:t>
            </w:r>
          </w:p>
        </w:tc>
        <w:tc>
          <w:tcPr>
            <w:tcW w:w="5760" w:type="dxa"/>
          </w:tcPr>
          <w:p w:rsidR="00856063" w:rsidRPr="00C70001" w:rsidRDefault="00856063" w:rsidP="00856063">
            <w:pPr>
              <w:rPr>
                <w:rFonts w:ascii="Arial" w:eastAsia="Arial Unicode MS" w:hAnsi="Arial" w:cs="Arial"/>
                <w:lang w:eastAsia="hr-HR"/>
              </w:rPr>
            </w:pPr>
            <w:r w:rsidRPr="00C70001">
              <w:rPr>
                <w:rFonts w:ascii="Arial" w:eastAsia="Arial Unicode MS" w:hAnsi="Arial" w:cs="Arial"/>
                <w:lang w:eastAsia="hr-HR"/>
              </w:rPr>
              <w:t>HAPSITI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</w:rPr>
            </w:pPr>
          </w:p>
        </w:tc>
      </w:tr>
    </w:tbl>
    <w:p w:rsidR="00DB4505" w:rsidRPr="00C70001" w:rsidRDefault="00DB4505" w:rsidP="00CD206A">
      <w:pPr>
        <w:rPr>
          <w:rFonts w:ascii="Arial" w:hAnsi="Arial" w:cs="Arial"/>
        </w:rPr>
      </w:pPr>
    </w:p>
    <w:sectPr w:rsidR="00DB4505" w:rsidRPr="00C70001" w:rsidSect="005F2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52" w:rsidRDefault="00956952" w:rsidP="00C70001">
      <w:r>
        <w:separator/>
      </w:r>
    </w:p>
  </w:endnote>
  <w:endnote w:type="continuationSeparator" w:id="0">
    <w:p w:rsidR="00956952" w:rsidRDefault="00956952" w:rsidP="00C7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8A" w:rsidRDefault="00E35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Mole se svi koji imaju informacije o ovoj osobi</w:t>
    </w:r>
  </w:p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da iste dostave najbližoj policijskoj stanici ili putem telefona 122</w:t>
    </w:r>
  </w:p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ili Operativnom dežurstvu Federalne uprave policije 033 261 3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8A" w:rsidRDefault="00E35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52" w:rsidRDefault="00956952" w:rsidP="00C70001">
      <w:r>
        <w:separator/>
      </w:r>
    </w:p>
  </w:footnote>
  <w:footnote w:type="continuationSeparator" w:id="0">
    <w:p w:rsidR="00956952" w:rsidRDefault="00956952" w:rsidP="00C70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8A" w:rsidRDefault="00956952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2" o:spid="_x0000_s2050" type="#_x0000_t75" style="position:absolute;margin-left:0;margin-top:0;width:470.1pt;height:593.85pt;z-index:-251657216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8A" w:rsidRDefault="00956952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3" o:spid="_x0000_s2051" type="#_x0000_t75" style="position:absolute;margin-left:0;margin-top:0;width:470.1pt;height:593.85pt;z-index:-251656192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8A" w:rsidRDefault="00956952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1" o:spid="_x0000_s2049" type="#_x0000_t75" style="position:absolute;margin-left:0;margin-top:0;width:470.1pt;height:593.85pt;z-index:-251658240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25"/>
    <w:rsid w:val="00000FF8"/>
    <w:rsid w:val="00025B20"/>
    <w:rsid w:val="000305F7"/>
    <w:rsid w:val="0006105B"/>
    <w:rsid w:val="00076DA4"/>
    <w:rsid w:val="0008594B"/>
    <w:rsid w:val="000D53FC"/>
    <w:rsid w:val="000E4EE2"/>
    <w:rsid w:val="00136F27"/>
    <w:rsid w:val="001443F0"/>
    <w:rsid w:val="001A4311"/>
    <w:rsid w:val="001E083E"/>
    <w:rsid w:val="001E3D7B"/>
    <w:rsid w:val="001F34D7"/>
    <w:rsid w:val="00223E52"/>
    <w:rsid w:val="00243B4C"/>
    <w:rsid w:val="00251579"/>
    <w:rsid w:val="002517F9"/>
    <w:rsid w:val="00287430"/>
    <w:rsid w:val="00296127"/>
    <w:rsid w:val="002A5129"/>
    <w:rsid w:val="002B6F77"/>
    <w:rsid w:val="002C5CF6"/>
    <w:rsid w:val="002D5209"/>
    <w:rsid w:val="002F0FE7"/>
    <w:rsid w:val="00303516"/>
    <w:rsid w:val="003635C2"/>
    <w:rsid w:val="00364A34"/>
    <w:rsid w:val="00373144"/>
    <w:rsid w:val="00374921"/>
    <w:rsid w:val="00376BC9"/>
    <w:rsid w:val="003B7914"/>
    <w:rsid w:val="003C0793"/>
    <w:rsid w:val="003E18EF"/>
    <w:rsid w:val="003E444C"/>
    <w:rsid w:val="003E72D4"/>
    <w:rsid w:val="003E7C91"/>
    <w:rsid w:val="0042074C"/>
    <w:rsid w:val="00460D98"/>
    <w:rsid w:val="0046208F"/>
    <w:rsid w:val="00462347"/>
    <w:rsid w:val="00475E8C"/>
    <w:rsid w:val="0049767C"/>
    <w:rsid w:val="004B7D87"/>
    <w:rsid w:val="004C2395"/>
    <w:rsid w:val="004F0B7C"/>
    <w:rsid w:val="00506A4A"/>
    <w:rsid w:val="005153F1"/>
    <w:rsid w:val="00524A73"/>
    <w:rsid w:val="00536279"/>
    <w:rsid w:val="005444B1"/>
    <w:rsid w:val="00547ADA"/>
    <w:rsid w:val="00561627"/>
    <w:rsid w:val="005803CA"/>
    <w:rsid w:val="00581734"/>
    <w:rsid w:val="00597BE4"/>
    <w:rsid w:val="005A2046"/>
    <w:rsid w:val="005E79E6"/>
    <w:rsid w:val="005F25FF"/>
    <w:rsid w:val="006204B4"/>
    <w:rsid w:val="006411B0"/>
    <w:rsid w:val="006A7468"/>
    <w:rsid w:val="006C50F8"/>
    <w:rsid w:val="006D2691"/>
    <w:rsid w:val="006F67BC"/>
    <w:rsid w:val="00700CB9"/>
    <w:rsid w:val="0070103C"/>
    <w:rsid w:val="0070552C"/>
    <w:rsid w:val="00707EF4"/>
    <w:rsid w:val="0072054A"/>
    <w:rsid w:val="00727D8B"/>
    <w:rsid w:val="007452C2"/>
    <w:rsid w:val="00754FE4"/>
    <w:rsid w:val="007A0595"/>
    <w:rsid w:val="007B5629"/>
    <w:rsid w:val="00831F0D"/>
    <w:rsid w:val="00856063"/>
    <w:rsid w:val="0086779A"/>
    <w:rsid w:val="00874E44"/>
    <w:rsid w:val="008833C1"/>
    <w:rsid w:val="0089278A"/>
    <w:rsid w:val="008A62D5"/>
    <w:rsid w:val="008B697E"/>
    <w:rsid w:val="009506B9"/>
    <w:rsid w:val="00956952"/>
    <w:rsid w:val="00972544"/>
    <w:rsid w:val="0098124A"/>
    <w:rsid w:val="009C4524"/>
    <w:rsid w:val="00A31814"/>
    <w:rsid w:val="00A45B2D"/>
    <w:rsid w:val="00A51607"/>
    <w:rsid w:val="00AA6ED2"/>
    <w:rsid w:val="00AC6753"/>
    <w:rsid w:val="00AD4614"/>
    <w:rsid w:val="00AE5EE3"/>
    <w:rsid w:val="00B03268"/>
    <w:rsid w:val="00B37379"/>
    <w:rsid w:val="00B42840"/>
    <w:rsid w:val="00B42B5B"/>
    <w:rsid w:val="00B57282"/>
    <w:rsid w:val="00B743A9"/>
    <w:rsid w:val="00B95A06"/>
    <w:rsid w:val="00BB5DDE"/>
    <w:rsid w:val="00BD28CE"/>
    <w:rsid w:val="00C01291"/>
    <w:rsid w:val="00C030F3"/>
    <w:rsid w:val="00C0447A"/>
    <w:rsid w:val="00C22F65"/>
    <w:rsid w:val="00C26C30"/>
    <w:rsid w:val="00C56382"/>
    <w:rsid w:val="00C6351E"/>
    <w:rsid w:val="00C70001"/>
    <w:rsid w:val="00CA497C"/>
    <w:rsid w:val="00CA49C2"/>
    <w:rsid w:val="00CC4244"/>
    <w:rsid w:val="00CD206A"/>
    <w:rsid w:val="00CF1A0E"/>
    <w:rsid w:val="00CF4E25"/>
    <w:rsid w:val="00CF67DA"/>
    <w:rsid w:val="00D13198"/>
    <w:rsid w:val="00D25F18"/>
    <w:rsid w:val="00D34F07"/>
    <w:rsid w:val="00D63198"/>
    <w:rsid w:val="00D83A07"/>
    <w:rsid w:val="00DA30E4"/>
    <w:rsid w:val="00DA6463"/>
    <w:rsid w:val="00DB4505"/>
    <w:rsid w:val="00E129F7"/>
    <w:rsid w:val="00E3518A"/>
    <w:rsid w:val="00E41D77"/>
    <w:rsid w:val="00E56D5A"/>
    <w:rsid w:val="00E74E6D"/>
    <w:rsid w:val="00E85697"/>
    <w:rsid w:val="00EA76E7"/>
    <w:rsid w:val="00EC0474"/>
    <w:rsid w:val="00EC45B7"/>
    <w:rsid w:val="00ED68C9"/>
    <w:rsid w:val="00EE31F3"/>
    <w:rsid w:val="00EE4805"/>
    <w:rsid w:val="00F25F77"/>
    <w:rsid w:val="00FA3678"/>
    <w:rsid w:val="00FB1555"/>
    <w:rsid w:val="00FD4AEC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6E4BF93"/>
  <w14:defaultImageDpi w14:val="0"/>
  <w15:docId w15:val="{B38D48BC-1B16-4B33-B819-F128784F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25"/>
    <w:pPr>
      <w:spacing w:after="0" w:line="240" w:lineRule="auto"/>
    </w:pPr>
    <w:rPr>
      <w:sz w:val="24"/>
      <w:szCs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F4E25"/>
    <w:pPr>
      <w:spacing w:after="0" w:line="240" w:lineRule="auto"/>
    </w:pPr>
    <w:rPr>
      <w:sz w:val="20"/>
      <w:szCs w:val="20"/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70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001"/>
    <w:rPr>
      <w:sz w:val="24"/>
      <w:szCs w:val="24"/>
      <w:lang w:val="hr-HR" w:eastAsia="en-US"/>
    </w:rPr>
  </w:style>
  <w:style w:type="paragraph" w:styleId="Footer">
    <w:name w:val="footer"/>
    <w:basedOn w:val="Normal"/>
    <w:link w:val="FooterChar"/>
    <w:uiPriority w:val="99"/>
    <w:rsid w:val="00C70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01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5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6BB6-87A2-4EFB-8FB9-5FD79056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</vt:lpstr>
    </vt:vector>
  </TitlesOfParts>
  <Company>FUP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</dc:title>
  <dc:subject/>
  <dc:creator>fup.gov.ba Admin</dc:creator>
  <cp:keywords/>
  <dc:description/>
  <cp:lastModifiedBy>ADMIN</cp:lastModifiedBy>
  <cp:revision>7</cp:revision>
  <cp:lastPrinted>2022-11-11T07:20:00Z</cp:lastPrinted>
  <dcterms:created xsi:type="dcterms:W3CDTF">2022-11-11T07:10:00Z</dcterms:created>
  <dcterms:modified xsi:type="dcterms:W3CDTF">2023-04-24T06:44:00Z</dcterms:modified>
</cp:coreProperties>
</file>